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BB" w:rsidRPr="00CD55BB" w:rsidRDefault="00E71A46">
      <w:pPr>
        <w:rPr>
          <w:sz w:val="36"/>
          <w:szCs w:val="36"/>
        </w:rPr>
      </w:pPr>
      <w:r>
        <w:rPr>
          <w:sz w:val="36"/>
          <w:szCs w:val="36"/>
        </w:rPr>
        <w:t xml:space="preserve">Муниципальный  этап </w:t>
      </w:r>
      <w:r w:rsidR="00CD55BB" w:rsidRPr="00CD55BB">
        <w:rPr>
          <w:sz w:val="36"/>
          <w:szCs w:val="36"/>
        </w:rPr>
        <w:t xml:space="preserve">Астрономия </w:t>
      </w:r>
      <w:r>
        <w:rPr>
          <w:sz w:val="36"/>
          <w:szCs w:val="36"/>
        </w:rPr>
        <w:t>20</w:t>
      </w:r>
      <w:r w:rsidR="00CD55BB" w:rsidRPr="00CD55BB">
        <w:rPr>
          <w:sz w:val="36"/>
          <w:szCs w:val="36"/>
        </w:rPr>
        <w:t>21/</w:t>
      </w:r>
      <w:r>
        <w:rPr>
          <w:sz w:val="36"/>
          <w:szCs w:val="36"/>
        </w:rPr>
        <w:t>20</w:t>
      </w:r>
      <w:r w:rsidR="00CD55BB" w:rsidRPr="00CD55BB">
        <w:rPr>
          <w:sz w:val="36"/>
          <w:szCs w:val="36"/>
        </w:rPr>
        <w:t>22</w:t>
      </w:r>
    </w:p>
    <w:tbl>
      <w:tblPr>
        <w:tblW w:w="14190" w:type="dxa"/>
        <w:tblInd w:w="93" w:type="dxa"/>
        <w:tblLayout w:type="fixed"/>
        <w:tblLook w:val="04A0"/>
      </w:tblPr>
      <w:tblGrid>
        <w:gridCol w:w="574"/>
        <w:gridCol w:w="8"/>
        <w:gridCol w:w="2118"/>
        <w:gridCol w:w="8"/>
        <w:gridCol w:w="1693"/>
        <w:gridCol w:w="8"/>
        <w:gridCol w:w="4670"/>
        <w:gridCol w:w="8"/>
        <w:gridCol w:w="1409"/>
        <w:gridCol w:w="8"/>
        <w:gridCol w:w="1693"/>
        <w:gridCol w:w="8"/>
        <w:gridCol w:w="1977"/>
        <w:gridCol w:w="8"/>
      </w:tblGrid>
      <w:tr w:rsidR="002A5E96" w:rsidRPr="00F27CD7" w:rsidTr="002A5E96"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CD55BB" w:rsidRDefault="002A5E96" w:rsidP="00F27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55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CD55BB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55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CD55BB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55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CD55BB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55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CD55BB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55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CD55BB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55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CD55BB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55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имальное количество баллов</w:t>
            </w:r>
          </w:p>
        </w:tc>
      </w:tr>
      <w:tr w:rsidR="002A5E96" w:rsidRPr="001E13C2" w:rsidTr="002A5E96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F27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дриенко</w:t>
            </w:r>
            <w:proofErr w:type="spellEnd"/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льбина Дмитриевна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таробачатская средняя общеобразовательная шко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  <w:p w:rsidR="00B55C69" w:rsidRPr="001E13C2" w:rsidRDefault="00B55C69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  <w:p w:rsidR="00B55C69" w:rsidRPr="001E13C2" w:rsidRDefault="00B55C69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A5E96" w:rsidRPr="001E13C2" w:rsidTr="002A5E96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F27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цапкин</w:t>
            </w:r>
            <w:proofErr w:type="spellEnd"/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лексей Дмитриевич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таробачатская средняя общеобразовательная шко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  <w:p w:rsidR="00B55C69" w:rsidRPr="001E13C2" w:rsidRDefault="00B55C69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  <w:p w:rsidR="00B55C69" w:rsidRPr="001E13C2" w:rsidRDefault="00B55C69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A5E96" w:rsidRPr="001E13C2" w:rsidTr="002A5E96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F27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дреева</w:t>
            </w:r>
            <w:proofErr w:type="spellEnd"/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Юлия Сергеевна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Новобачатская средняя общеобразовательная шко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  <w:p w:rsidR="00B55C69" w:rsidRPr="001E13C2" w:rsidRDefault="00B55C69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  <w:p w:rsidR="00B55C69" w:rsidRPr="001E13C2" w:rsidRDefault="00B55C69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A5E96" w:rsidRPr="001E13C2" w:rsidTr="002A5E96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F27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нгардт</w:t>
            </w:r>
            <w:proofErr w:type="spellEnd"/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митрий Андреевич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Пермяковская средняя общеобразовательная шко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  <w:p w:rsidR="00B55C69" w:rsidRPr="001E13C2" w:rsidRDefault="00B55C69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  <w:p w:rsidR="00B55C69" w:rsidRPr="001E13C2" w:rsidRDefault="00B55C69" w:rsidP="00B5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A5E96" w:rsidRPr="001E13C2" w:rsidTr="002A5E96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F27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рников Анатолий Александрович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Евтинская основная общеобразовательная шко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  <w:p w:rsidR="00B55C69" w:rsidRPr="001E13C2" w:rsidRDefault="00B55C69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2A5E96" w:rsidRPr="001E13C2" w:rsidTr="002A5E96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F27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лазкина</w:t>
            </w:r>
            <w:proofErr w:type="spellEnd"/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лизавета Сергеевна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Евтинская основная общеобразовательная шко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  <w:p w:rsidR="00B55C69" w:rsidRPr="001E13C2" w:rsidRDefault="00B55C69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2A5E96" w:rsidRPr="001E13C2" w:rsidTr="002A5E96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2A5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зырина Мария Андреевна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Пермяковская средняя общеобразовательная шко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  <w:p w:rsidR="00B55C69" w:rsidRPr="001E13C2" w:rsidRDefault="00B55C69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2A5E96" w:rsidRPr="001E13C2" w:rsidTr="002A5E96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F27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рмошкин</w:t>
            </w:r>
            <w:proofErr w:type="spellEnd"/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нис Сергеевич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таробачатская средняя общеобразовательная шко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  <w:p w:rsidR="00B55C69" w:rsidRPr="001E13C2" w:rsidRDefault="00B55C69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2A5E96" w:rsidRPr="001E13C2" w:rsidTr="002A5E96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F27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данкин</w:t>
            </w:r>
            <w:proofErr w:type="spellEnd"/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вгений Дмитриевич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Новокараканская средняя общеобразовательная шко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  <w:p w:rsidR="00B55C69" w:rsidRPr="001E13C2" w:rsidRDefault="00B55C69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2A5E96" w:rsidRPr="001E13C2" w:rsidTr="002A5E96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2A5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B34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B34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закова Светлана Игоревна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B34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таробачатская средняя общеобразовательная шко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B34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Default="002A5E96" w:rsidP="00B34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  <w:p w:rsidR="00B55C69" w:rsidRPr="001E13C2" w:rsidRDefault="00B55C69" w:rsidP="00B34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B34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2A5E96" w:rsidRPr="001E13C2" w:rsidTr="002A5E96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F27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лмогорова Валерия </w:t>
            </w: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асильевна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общеобразовательное учреждение </w:t>
            </w: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"Старопестеревская средняя общеобразовательная шко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  <w:p w:rsidR="00B55C69" w:rsidRPr="001E13C2" w:rsidRDefault="00B55C69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2A5E96" w:rsidRPr="001E13C2" w:rsidTr="002A5E96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F27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лдиева</w:t>
            </w:r>
            <w:proofErr w:type="spellEnd"/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иана </w:t>
            </w:r>
            <w:proofErr w:type="spellStart"/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етовна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Новобачатская средняя общеобразовательная шко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  <w:p w:rsidR="00B55C69" w:rsidRPr="001E13C2" w:rsidRDefault="00B55C69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2A5E96" w:rsidRPr="001E13C2" w:rsidTr="002A5E96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2A5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уданская</w:t>
            </w:r>
            <w:proofErr w:type="spellEnd"/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силина</w:t>
            </w:r>
            <w:proofErr w:type="spellEnd"/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итальевна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Пермяковская средняя общеобразовательная шко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  <w:p w:rsidR="00B55C69" w:rsidRPr="001E13C2" w:rsidRDefault="00B55C69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2A5E96" w:rsidRPr="001E13C2" w:rsidTr="002A5E96">
        <w:trPr>
          <w:gridAfter w:val="1"/>
          <w:wAfter w:w="8" w:type="dxa"/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F27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вчин</w:t>
            </w:r>
            <w:proofErr w:type="spellEnd"/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дион Александрович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Пермяковская средняя общеобразовательная шко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  <w:p w:rsidR="00B55C69" w:rsidRPr="001E13C2" w:rsidRDefault="00B55C69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2A5E96" w:rsidRPr="001E13C2" w:rsidTr="002A5E96">
        <w:trPr>
          <w:gridAfter w:val="1"/>
          <w:wAfter w:w="8" w:type="dxa"/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F27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вчина</w:t>
            </w:r>
            <w:proofErr w:type="spellEnd"/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иана Александровна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Пермяковская средняя общеобразовательная шко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  <w:p w:rsidR="00B55C69" w:rsidRPr="001E13C2" w:rsidRDefault="00B55C69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2A5E96" w:rsidRPr="001E13C2" w:rsidTr="002A5E96">
        <w:trPr>
          <w:gridAfter w:val="1"/>
          <w:wAfter w:w="8" w:type="dxa"/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F27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маркина</w:t>
            </w:r>
            <w:proofErr w:type="spellEnd"/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ветлана Евгеньевна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Пермяковская средняя общеобразовательная шко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  <w:p w:rsidR="00B55C69" w:rsidRPr="001E13C2" w:rsidRDefault="00B55C69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2A5E96" w:rsidRPr="001E13C2" w:rsidTr="002A5E96">
        <w:trPr>
          <w:gridAfter w:val="1"/>
          <w:wAfter w:w="8" w:type="dxa"/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F27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рипова</w:t>
            </w:r>
            <w:proofErr w:type="spellEnd"/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рья Константиновна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таропестеревская средняя общеобразовательная шко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  <w:p w:rsidR="00B55C69" w:rsidRPr="001E13C2" w:rsidRDefault="00B55C69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2A5E96" w:rsidRPr="001E13C2" w:rsidTr="002A5E96">
        <w:trPr>
          <w:gridAfter w:val="1"/>
          <w:wAfter w:w="8" w:type="dxa"/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F27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таринова Валерия Романовна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таробачатская средняя общеобразовательная шко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  <w:p w:rsidR="00B55C69" w:rsidRPr="001E13C2" w:rsidRDefault="00B55C69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2A5E96" w:rsidRPr="001E13C2" w:rsidTr="002A5E96">
        <w:trPr>
          <w:gridAfter w:val="1"/>
          <w:wAfter w:w="8" w:type="dxa"/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F27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мофеева Александра Сергеевна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таробачатская средняя общеобразовательная шко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  <w:p w:rsidR="00B55C69" w:rsidRPr="001E13C2" w:rsidRDefault="00B55C69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2A5E96" w:rsidRPr="001E13C2" w:rsidTr="002A5E96">
        <w:trPr>
          <w:gridAfter w:val="1"/>
          <w:wAfter w:w="8" w:type="dxa"/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F27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хонова Анна Александровна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таробачатская средняя общеобразовательная шко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  <w:p w:rsidR="00B55C69" w:rsidRPr="001E13C2" w:rsidRDefault="00B55C69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2A5E96" w:rsidRPr="00F27CD7" w:rsidTr="002A5E96">
        <w:trPr>
          <w:gridAfter w:val="1"/>
          <w:wAfter w:w="8" w:type="dxa"/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F27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ных Александр Алексеевич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Новокараканская средняя общеобразовательная шко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  <w:p w:rsidR="00B55C69" w:rsidRPr="001E13C2" w:rsidRDefault="00B55C69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96" w:rsidRPr="001E13C2" w:rsidRDefault="002A5E96" w:rsidP="00CD5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1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</w:tbl>
    <w:p w:rsidR="00B80AA9" w:rsidRDefault="00B80AA9"/>
    <w:sectPr w:rsidR="00B80AA9" w:rsidSect="00A16552">
      <w:pgSz w:w="16838" w:h="11906" w:orient="landscape"/>
      <w:pgMar w:top="567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CD55BB"/>
    <w:rsid w:val="001E13C2"/>
    <w:rsid w:val="001E349E"/>
    <w:rsid w:val="002A5E96"/>
    <w:rsid w:val="00584CB0"/>
    <w:rsid w:val="0060119F"/>
    <w:rsid w:val="007240B8"/>
    <w:rsid w:val="00785D15"/>
    <w:rsid w:val="00901299"/>
    <w:rsid w:val="00917582"/>
    <w:rsid w:val="009E23D6"/>
    <w:rsid w:val="00A16552"/>
    <w:rsid w:val="00B55C69"/>
    <w:rsid w:val="00B80AA9"/>
    <w:rsid w:val="00BB57D1"/>
    <w:rsid w:val="00CD55BB"/>
    <w:rsid w:val="00CE04C1"/>
    <w:rsid w:val="00D64401"/>
    <w:rsid w:val="00DA485C"/>
    <w:rsid w:val="00E71A46"/>
    <w:rsid w:val="00F052B0"/>
    <w:rsid w:val="00F2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0931-D9BE-4772-87D6-25C0EBE0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</dc:creator>
  <cp:lastModifiedBy>marib</cp:lastModifiedBy>
  <cp:revision>11</cp:revision>
  <dcterms:created xsi:type="dcterms:W3CDTF">2021-11-13T13:06:00Z</dcterms:created>
  <dcterms:modified xsi:type="dcterms:W3CDTF">2021-12-07T04:55:00Z</dcterms:modified>
</cp:coreProperties>
</file>